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 w:firstRow="0" w:lastRow="0" w:firstColumn="0" w:lastColumn="0" w:noHBand="0" w:noVBand="0"/>
      </w:tblPr>
      <w:tblGrid>
        <w:gridCol w:w="5181"/>
        <w:gridCol w:w="5179"/>
      </w:tblGrid>
      <w:tr w:rsidR="00D9564B" w14:paraId="548DD0BA" w14:textId="77777777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2FB0E3EB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30248510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041196BA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32FAFA3F" w14:textId="7A1AEA56" w:rsidR="003F19D5" w:rsidRPr="00EA3E1D" w:rsidRDefault="00072620" w:rsidP="003F19D5">
            <w:pPr>
              <w:ind w:left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директор</w:t>
            </w:r>
            <w:r w:rsidR="003F19D5" w:rsidRPr="00EA3E1D">
              <w:rPr>
                <w:sz w:val="26"/>
                <w:szCs w:val="26"/>
              </w:rPr>
              <w:t xml:space="preserve"> </w:t>
            </w:r>
            <w:r w:rsidR="003F19D5" w:rsidRPr="005E0982">
              <w:rPr>
                <w:sz w:val="26"/>
                <w:szCs w:val="26"/>
              </w:rPr>
              <w:t>Региональн</w:t>
            </w:r>
            <w:r w:rsidR="003F19D5">
              <w:rPr>
                <w:sz w:val="26"/>
                <w:szCs w:val="26"/>
              </w:rPr>
              <w:t>ой</w:t>
            </w:r>
            <w:r w:rsidR="003F19D5" w:rsidRPr="005E0982">
              <w:rPr>
                <w:sz w:val="26"/>
                <w:szCs w:val="26"/>
              </w:rPr>
              <w:t xml:space="preserve"> общественн</w:t>
            </w:r>
            <w:r w:rsidR="003F19D5">
              <w:rPr>
                <w:sz w:val="26"/>
                <w:szCs w:val="26"/>
              </w:rPr>
              <w:t>ой</w:t>
            </w:r>
            <w:r w:rsidR="003F19D5" w:rsidRPr="005E0982">
              <w:rPr>
                <w:sz w:val="26"/>
                <w:szCs w:val="26"/>
              </w:rPr>
              <w:t xml:space="preserve"> организаци</w:t>
            </w:r>
            <w:r w:rsidR="003F19D5">
              <w:rPr>
                <w:sz w:val="26"/>
                <w:szCs w:val="26"/>
              </w:rPr>
              <w:t>и</w:t>
            </w:r>
            <w:r w:rsidR="003F19D5"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14:paraId="615F1F6C" w14:textId="77777777" w:rsidR="003F19D5" w:rsidRPr="00EA3E1D" w:rsidRDefault="003F19D5" w:rsidP="003F19D5">
            <w:pPr>
              <w:ind w:left="-567" w:firstLine="567"/>
              <w:rPr>
                <w:sz w:val="26"/>
                <w:szCs w:val="26"/>
              </w:rPr>
            </w:pPr>
          </w:p>
          <w:p w14:paraId="19455897" w14:textId="77777777" w:rsidR="003F19D5" w:rsidRPr="00EA3E1D" w:rsidRDefault="003F19D5" w:rsidP="003F19D5">
            <w:pPr>
              <w:ind w:left="-567" w:firstLine="567"/>
              <w:rPr>
                <w:sz w:val="26"/>
                <w:szCs w:val="26"/>
              </w:rPr>
            </w:pPr>
          </w:p>
          <w:p w14:paraId="146450FB" w14:textId="740BE36C" w:rsidR="003F19D5" w:rsidRPr="00EA3E1D" w:rsidRDefault="00072620" w:rsidP="003F19D5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А.Ю. Гавриленков</w:t>
            </w:r>
          </w:p>
          <w:p w14:paraId="28B6AF09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0365A512" w14:textId="40823692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8E5681">
              <w:rPr>
                <w:sz w:val="26"/>
                <w:szCs w:val="26"/>
              </w:rPr>
              <w:t>4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14:paraId="6D7A4AE0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07975B1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14:paraId="67871CDD" w14:textId="77777777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5F8D4DD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4AEFAB30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14:paraId="456B2E9D" w14:textId="77777777" w:rsidR="00F34155" w:rsidRDefault="00F34155">
      <w:pPr>
        <w:ind w:left="-567" w:firstLine="567"/>
        <w:rPr>
          <w:sz w:val="26"/>
          <w:szCs w:val="26"/>
        </w:rPr>
      </w:pPr>
    </w:p>
    <w:p w14:paraId="3BE81F31" w14:textId="77777777" w:rsidR="00F34155" w:rsidRDefault="00F34155">
      <w:pPr>
        <w:ind w:left="-567" w:firstLine="567"/>
        <w:rPr>
          <w:sz w:val="26"/>
          <w:szCs w:val="26"/>
        </w:rPr>
      </w:pPr>
    </w:p>
    <w:p w14:paraId="530172B1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7999CC9C" w14:textId="77777777"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1C4B747C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15C07D9C" w14:textId="4F27A965" w:rsidR="00F34155" w:rsidRDefault="007D76A2" w:rsidP="007D76A2">
      <w:pPr>
        <w:pStyle w:val="aa"/>
        <w:ind w:left="-567" w:firstLine="567"/>
        <w:rPr>
          <w:sz w:val="26"/>
          <w:szCs w:val="26"/>
        </w:rPr>
      </w:pPr>
      <w:r>
        <w:t xml:space="preserve">Первенство Московской области </w:t>
      </w:r>
      <w:r w:rsidR="007068E3">
        <w:t xml:space="preserve">по самбо </w:t>
      </w:r>
      <w:r>
        <w:t xml:space="preserve">среди юношей и девушек </w:t>
      </w:r>
      <w:r w:rsidR="005D09B7">
        <w:t>12-</w:t>
      </w:r>
      <w:r>
        <w:t xml:space="preserve">14 лет  </w:t>
      </w:r>
    </w:p>
    <w:p w14:paraId="149F84D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6B8FF28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2217873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916A23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45A6BB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6BE3A48C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72C70D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EF2BE9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6186FE7F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12DE4533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7411810D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5E90D385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750F82A2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6F138193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5A5EE700" w14:textId="328DA9E0" w:rsidR="00F34155" w:rsidRDefault="00782CC9">
      <w:pPr>
        <w:pStyle w:val="aa"/>
        <w:ind w:left="-567" w:firstLine="567"/>
      </w:pPr>
      <w:r>
        <w:rPr>
          <w:sz w:val="26"/>
          <w:szCs w:val="26"/>
        </w:rPr>
        <w:t>202</w:t>
      </w:r>
      <w:r w:rsidR="008E5681">
        <w:rPr>
          <w:sz w:val="26"/>
          <w:szCs w:val="26"/>
        </w:rPr>
        <w:t>4</w:t>
      </w:r>
      <w:r w:rsidR="00921778">
        <w:rPr>
          <w:sz w:val="26"/>
          <w:szCs w:val="26"/>
        </w:rPr>
        <w:t xml:space="preserve"> год</w:t>
      </w:r>
    </w:p>
    <w:p w14:paraId="05D0DBEC" w14:textId="77777777"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14:paraId="389195F2" w14:textId="77777777" w:rsidR="009D49A6" w:rsidRDefault="009D49A6" w:rsidP="009D49A6">
      <w:pPr>
        <w:pStyle w:val="Standard"/>
        <w:ind w:left="1080"/>
        <w:rPr>
          <w:sz w:val="26"/>
          <w:szCs w:val="26"/>
        </w:rPr>
      </w:pPr>
    </w:p>
    <w:p w14:paraId="44323B02" w14:textId="3996C4E6"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8E568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.</w:t>
      </w:r>
    </w:p>
    <w:p w14:paraId="560E8A40" w14:textId="77777777"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14:paraId="06DAA0E1" w14:textId="63B5D72E" w:rsidR="00CF7957" w:rsidRPr="00F91C18" w:rsidRDefault="00CF7957" w:rsidP="00CF7957">
      <w:pPr>
        <w:pStyle w:val="ab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="008E56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14:paraId="0C5A933C" w14:textId="77777777"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14:paraId="09CF20D1" w14:textId="77777777"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14:paraId="6A2AB85B" w14:textId="77777777"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14:paraId="03EF7160" w14:textId="77777777" w:rsidR="00CF7957" w:rsidRPr="00AD09C9" w:rsidRDefault="00CF7957" w:rsidP="00CF7957">
      <w:pPr>
        <w:pStyle w:val="ab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14:paraId="13DD1C16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14:paraId="248B31EA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14:paraId="0B06A126" w14:textId="77777777"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14:paraId="1860D8B1" w14:textId="77777777"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5665C661" w14:textId="77777777"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14:paraId="19786D67" w14:textId="77777777"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14:paraId="3C09CD0E" w14:textId="77777777" w:rsidR="00763D03" w:rsidRPr="0004126A" w:rsidRDefault="00CF7957" w:rsidP="00763D03">
      <w:pPr>
        <w:pStyle w:val="ae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14:paraId="5F0C543F" w14:textId="77777777"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14:paraId="7708DDA2" w14:textId="77777777"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14:paraId="2A2B8D82" w14:textId="77777777"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14:paraId="63E07F3A" w14:textId="77777777"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14:paraId="367DCD74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133FBEE0" w14:textId="77777777"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14:paraId="460A8E84" w14:textId="6F47A19F" w:rsidR="00F34155" w:rsidRDefault="007D76A2" w:rsidP="00CF1748">
      <w:pPr>
        <w:pStyle w:val="aa"/>
        <w:ind w:left="0" w:right="-426" w:firstLine="567"/>
        <w:jc w:val="both"/>
        <w:rPr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Соревнования проводятся </w:t>
      </w:r>
      <w:r w:rsidR="00CF1748" w:rsidRPr="00CF1748">
        <w:rPr>
          <w:color w:val="000000" w:themeColor="text1"/>
          <w:sz w:val="26"/>
          <w:szCs w:val="26"/>
        </w:rPr>
        <w:t xml:space="preserve">23 марта 2024 г. в </w:t>
      </w:r>
      <w:proofErr w:type="spellStart"/>
      <w:r w:rsidR="00CF1748" w:rsidRPr="00CF1748">
        <w:rPr>
          <w:color w:val="000000" w:themeColor="text1"/>
          <w:sz w:val="26"/>
          <w:szCs w:val="26"/>
        </w:rPr>
        <w:t>г.о</w:t>
      </w:r>
      <w:proofErr w:type="spellEnd"/>
      <w:r w:rsidR="00CF1748" w:rsidRPr="00CF1748">
        <w:rPr>
          <w:color w:val="000000" w:themeColor="text1"/>
          <w:sz w:val="26"/>
          <w:szCs w:val="26"/>
        </w:rPr>
        <w:t>. Можайск, Московская обл., ул. Ватутина 1а, «СШОР по самбо и дзюдо»</w:t>
      </w:r>
      <w:r w:rsidR="00CF1748">
        <w:rPr>
          <w:color w:val="000000" w:themeColor="text1"/>
          <w:sz w:val="26"/>
          <w:szCs w:val="26"/>
        </w:rPr>
        <w:t>.</w:t>
      </w:r>
    </w:p>
    <w:p w14:paraId="1E0A3745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08F71954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0A935508" w14:textId="77777777"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5131B925" w14:textId="77777777"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14:paraId="7B98A4D8" w14:textId="3F93B032"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</w:t>
      </w:r>
      <w:r w:rsidR="005676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</w:t>
      </w:r>
      <w:r w:rsidR="005676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достоверяющий личность и прописку по региону.</w:t>
      </w:r>
    </w:p>
    <w:p w14:paraId="16CE7C06" w14:textId="77777777" w:rsidR="005D09B7" w:rsidRDefault="00C83D32" w:rsidP="005D09B7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 w:rsidRPr="005D09B7">
        <w:rPr>
          <w:sz w:val="26"/>
          <w:szCs w:val="26"/>
        </w:rPr>
        <w:t xml:space="preserve">К участию в Соревнованиях допускаются спортсмены </w:t>
      </w:r>
      <w:r w:rsidR="007D76A2" w:rsidRPr="005D09B7">
        <w:rPr>
          <w:color w:val="000000" w:themeColor="text1"/>
          <w:sz w:val="26"/>
          <w:szCs w:val="26"/>
        </w:rPr>
        <w:t>члены федерации самбо Московской области, оплатившие членский взнос за 202</w:t>
      </w:r>
      <w:r w:rsidR="008E5681" w:rsidRPr="005D09B7">
        <w:rPr>
          <w:color w:val="000000" w:themeColor="text1"/>
          <w:sz w:val="26"/>
          <w:szCs w:val="26"/>
        </w:rPr>
        <w:t>4</w:t>
      </w:r>
      <w:r w:rsidR="007D76A2" w:rsidRPr="005D09B7">
        <w:rPr>
          <w:color w:val="000000" w:themeColor="text1"/>
          <w:sz w:val="26"/>
          <w:szCs w:val="26"/>
        </w:rPr>
        <w:t xml:space="preserve"> год возрастной группы </w:t>
      </w:r>
      <w:r w:rsidR="005D09B7" w:rsidRPr="005D09B7">
        <w:rPr>
          <w:color w:val="000000" w:themeColor="text1"/>
          <w:sz w:val="26"/>
          <w:szCs w:val="26"/>
        </w:rPr>
        <w:t>12-14</w:t>
      </w:r>
      <w:r w:rsidR="007D76A2" w:rsidRPr="005D09B7">
        <w:rPr>
          <w:color w:val="000000" w:themeColor="text1"/>
          <w:sz w:val="26"/>
          <w:szCs w:val="26"/>
        </w:rPr>
        <w:t xml:space="preserve"> лет (20</w:t>
      </w:r>
      <w:r w:rsidR="005D09B7" w:rsidRPr="005D09B7">
        <w:rPr>
          <w:color w:val="000000" w:themeColor="text1"/>
          <w:sz w:val="26"/>
          <w:szCs w:val="26"/>
        </w:rPr>
        <w:t>10</w:t>
      </w:r>
      <w:r w:rsidR="007D76A2" w:rsidRPr="005D09B7">
        <w:rPr>
          <w:color w:val="000000" w:themeColor="text1"/>
          <w:sz w:val="26"/>
          <w:szCs w:val="26"/>
        </w:rPr>
        <w:t>-20</w:t>
      </w:r>
      <w:r w:rsidR="008E5681" w:rsidRPr="005D09B7">
        <w:rPr>
          <w:color w:val="000000" w:themeColor="text1"/>
          <w:sz w:val="26"/>
          <w:szCs w:val="26"/>
        </w:rPr>
        <w:t>1</w:t>
      </w:r>
      <w:r w:rsidR="005D09B7" w:rsidRPr="005D09B7">
        <w:rPr>
          <w:color w:val="000000" w:themeColor="text1"/>
          <w:sz w:val="26"/>
          <w:szCs w:val="26"/>
        </w:rPr>
        <w:t>2</w:t>
      </w:r>
      <w:r w:rsidR="007D76A2" w:rsidRPr="005D09B7">
        <w:rPr>
          <w:color w:val="000000" w:themeColor="text1"/>
          <w:sz w:val="26"/>
          <w:szCs w:val="26"/>
        </w:rPr>
        <w:t xml:space="preserve"> г.р.), </w:t>
      </w:r>
      <w:r w:rsidR="005D09B7">
        <w:rPr>
          <w:color w:val="000000"/>
          <w:sz w:val="26"/>
          <w:szCs w:val="26"/>
        </w:rPr>
        <w:t>а</w:t>
      </w:r>
      <w:r w:rsidR="005D09B7" w:rsidRPr="004B7F79">
        <w:rPr>
          <w:b/>
          <w:color w:val="000000"/>
          <w:sz w:val="26"/>
          <w:szCs w:val="26"/>
        </w:rPr>
        <w:t xml:space="preserve"> </w:t>
      </w:r>
      <w:r w:rsidR="005D09B7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5D09B7">
        <w:rPr>
          <w:color w:val="000000"/>
          <w:sz w:val="26"/>
          <w:szCs w:val="26"/>
        </w:rPr>
        <w:t>4</w:t>
      </w:r>
      <w:r w:rsidR="005D09B7" w:rsidRPr="00E37393">
        <w:rPr>
          <w:color w:val="000000"/>
          <w:sz w:val="26"/>
          <w:szCs w:val="26"/>
        </w:rPr>
        <w:t xml:space="preserve"> год.</w:t>
      </w:r>
    </w:p>
    <w:p w14:paraId="53138B77" w14:textId="0A78BDC9" w:rsidR="007D76A2" w:rsidRPr="005D09B7" w:rsidRDefault="007D76A2" w:rsidP="007D76A2">
      <w:pPr>
        <w:pStyle w:val="Standard"/>
        <w:numPr>
          <w:ilvl w:val="1"/>
          <w:numId w:val="18"/>
        </w:numPr>
        <w:shd w:val="clear" w:color="auto" w:fill="FFFFFF"/>
        <w:autoSpaceDE w:val="0"/>
        <w:ind w:left="390" w:right="-426" w:firstLine="567"/>
        <w:jc w:val="both"/>
        <w:rPr>
          <w:color w:val="000000" w:themeColor="text1"/>
          <w:sz w:val="26"/>
          <w:szCs w:val="26"/>
        </w:rPr>
      </w:pPr>
      <w:r w:rsidRPr="005D09B7">
        <w:rPr>
          <w:color w:val="000000" w:themeColor="text1"/>
          <w:sz w:val="26"/>
          <w:szCs w:val="26"/>
        </w:rPr>
        <w:t>Состав команды:</w:t>
      </w:r>
    </w:p>
    <w:p w14:paraId="2FDA4466" w14:textId="695D524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 xml:space="preserve">-спортсмены - участники отборочного соревнования на Первенство Московской области среди юношей </w:t>
      </w:r>
      <w:r w:rsidR="005D09B7">
        <w:rPr>
          <w:color w:val="000000" w:themeColor="text1"/>
          <w:sz w:val="26"/>
          <w:szCs w:val="26"/>
        </w:rPr>
        <w:t>20</w:t>
      </w:r>
      <w:r w:rsidR="008E5681">
        <w:rPr>
          <w:color w:val="000000" w:themeColor="text1"/>
          <w:sz w:val="26"/>
          <w:szCs w:val="26"/>
        </w:rPr>
        <w:t>1</w:t>
      </w:r>
      <w:r w:rsidRPr="007D76A2">
        <w:rPr>
          <w:color w:val="000000" w:themeColor="text1"/>
          <w:sz w:val="26"/>
          <w:szCs w:val="26"/>
        </w:rPr>
        <w:t>0</w:t>
      </w:r>
      <w:r w:rsidR="005D09B7">
        <w:rPr>
          <w:color w:val="000000" w:themeColor="text1"/>
          <w:sz w:val="26"/>
          <w:szCs w:val="26"/>
        </w:rPr>
        <w:t>-2012</w:t>
      </w:r>
      <w:r w:rsidRPr="007D76A2">
        <w:rPr>
          <w:color w:val="000000" w:themeColor="text1"/>
          <w:sz w:val="26"/>
          <w:szCs w:val="26"/>
        </w:rPr>
        <w:t xml:space="preserve"> г.р., занявшие призовые и 5-6 места, согласно отбору.</w:t>
      </w:r>
    </w:p>
    <w:p w14:paraId="637ED3AC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представитель                      - 1 человек;</w:t>
      </w:r>
    </w:p>
    <w:p w14:paraId="138B466D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14:paraId="61198E60" w14:textId="77777777" w:rsidR="007D76A2" w:rsidRDefault="007D76A2" w:rsidP="007D76A2">
      <w:pPr>
        <w:pStyle w:val="aa"/>
        <w:ind w:left="390" w:right="-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- судья                                     - 1 человек.</w:t>
      </w:r>
    </w:p>
    <w:p w14:paraId="0D73B5CB" w14:textId="77777777"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14:paraId="2B11D608" w14:textId="77777777" w:rsidR="007D76A2" w:rsidRPr="00955B46" w:rsidRDefault="005E61C8" w:rsidP="007D76A2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A2"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14:paraId="664CCDF7" w14:textId="77777777" w:rsidR="007D76A2" w:rsidRPr="00955B46" w:rsidRDefault="007D76A2" w:rsidP="007D76A2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36"/>
        <w:gridCol w:w="4251"/>
        <w:gridCol w:w="3403"/>
      </w:tblGrid>
      <w:tr w:rsidR="005D09B7" w14:paraId="3554E863" w14:textId="77777777" w:rsidTr="00992137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B317D" w14:textId="77777777" w:rsidR="005D09B7" w:rsidRPr="004815FC" w:rsidRDefault="005D09B7" w:rsidP="00992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9687DD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7FE70212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47761B" w14:textId="77777777" w:rsidR="005D09B7" w:rsidRDefault="005D09B7" w:rsidP="0099213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3C8AD688" w14:textId="77777777" w:rsidR="005D09B7" w:rsidRPr="00010E06" w:rsidRDefault="005D09B7" w:rsidP="0099213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5D09B7" w14:paraId="36FEDA1C" w14:textId="77777777" w:rsidTr="00992137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3F4A9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DB0F1" w14:textId="77777777" w:rsidR="005D09B7" w:rsidRDefault="005D09B7" w:rsidP="00992137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9D435" w14:textId="77777777" w:rsidR="005D09B7" w:rsidRDefault="005D09B7" w:rsidP="00992137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5D09B7" w14:paraId="0909B49D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022A61" w14:textId="77777777" w:rsidR="005D09B7" w:rsidRDefault="005D09B7" w:rsidP="0099213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0ACA4" w14:textId="77777777" w:rsidR="005D09B7" w:rsidRDefault="005D09B7" w:rsidP="009921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C14E0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5D09B7" w14:paraId="6E580E2A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29957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1822F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2E47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5D09B7" w14:paraId="78D41B56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46030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8AED86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71096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5D09B7" w14:paraId="0E6EEA78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9B211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131E1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380BE" w14:textId="77777777" w:rsidR="005D09B7" w:rsidRDefault="005D09B7" w:rsidP="00992137">
            <w:pPr>
              <w:pStyle w:val="aa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5D09B7" w14:paraId="29AE615C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5B138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C90F4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1B1C9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5D09B7" w14:paraId="0FCB9BBB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9CB22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52A07B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3734F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5D09B7" w14:paraId="10D863FF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21C7E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ABD328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08704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5D09B7" w14:paraId="5C3C4C69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0E24F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6E523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153E4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5D09B7" w14:paraId="4675668E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3848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7D75B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D968C" w14:textId="77777777" w:rsidR="005D09B7" w:rsidRDefault="005D09B7" w:rsidP="0099213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  <w:tr w:rsidR="005D09B7" w14:paraId="2EC1C89F" w14:textId="77777777" w:rsidTr="00992137">
        <w:tc>
          <w:tcPr>
            <w:tcW w:w="28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C2C6E" w14:textId="77777777" w:rsidR="005D09B7" w:rsidRDefault="005D09B7" w:rsidP="00992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2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13F72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BB6D4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5D09B7" w14:paraId="60FFAF6C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A3AED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F374A8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F33B7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3 1811Д</w:t>
            </w:r>
          </w:p>
        </w:tc>
      </w:tr>
      <w:tr w:rsidR="005D09B7" w14:paraId="6B574069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9A810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141E2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94D4D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5 1811Д</w:t>
            </w:r>
          </w:p>
        </w:tc>
      </w:tr>
      <w:tr w:rsidR="005D09B7" w14:paraId="5950E818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EFA41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34EA1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471D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8 1811Д</w:t>
            </w:r>
          </w:p>
        </w:tc>
      </w:tr>
      <w:tr w:rsidR="005D09B7" w14:paraId="22F5DD48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4C247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DE44D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C34E5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5D09B7" w14:paraId="1F142F38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6CD73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49AC1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1C01E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4 1811Д</w:t>
            </w:r>
          </w:p>
        </w:tc>
      </w:tr>
      <w:tr w:rsidR="005D09B7" w14:paraId="0B993EFB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4359B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97956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C603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5D09B7" w14:paraId="49D09B14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1C727" w14:textId="77777777" w:rsidR="005D09B7" w:rsidRDefault="005D09B7" w:rsidP="0099213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11DDD6" w14:textId="77777777" w:rsidR="005D09B7" w:rsidRDefault="005D09B7" w:rsidP="009921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83D33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5D09B7" w14:paraId="02B9CBEE" w14:textId="77777777" w:rsidTr="00992137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A2807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E859C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88F30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5D09B7" w14:paraId="61189811" w14:textId="77777777" w:rsidTr="00992137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11260" w14:textId="77777777" w:rsidR="005D09B7" w:rsidRDefault="005D09B7" w:rsidP="0099213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AA718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939BA" w14:textId="77777777" w:rsidR="005D09B7" w:rsidRDefault="005D09B7" w:rsidP="0099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14:paraId="777EDABF" w14:textId="77777777" w:rsidR="007D76A2" w:rsidRPr="00955B46" w:rsidRDefault="007D76A2" w:rsidP="007D76A2">
      <w:pPr>
        <w:rPr>
          <w:b/>
          <w:color w:val="000000" w:themeColor="text1"/>
          <w:sz w:val="26"/>
          <w:szCs w:val="26"/>
        </w:rPr>
      </w:pPr>
    </w:p>
    <w:p w14:paraId="589AD08A" w14:textId="77777777"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14:paraId="463F216A" w14:textId="77777777"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7EF1ACD5" w14:textId="77777777"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</w:t>
      </w:r>
      <w:r w:rsidR="002349BE" w:rsidRPr="00903D2E">
        <w:rPr>
          <w:rFonts w:eastAsia="Arial Unicode MS"/>
          <w:sz w:val="26"/>
          <w:szCs w:val="26"/>
        </w:rPr>
        <w:lastRenderedPageBreak/>
        <w:t xml:space="preserve">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1880529B" w14:textId="77777777"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0DEDB517" w14:textId="77777777"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7348F058" w14:textId="77777777" w:rsidR="00E10520" w:rsidRDefault="00E1052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50395AA0" w14:textId="77777777"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14:paraId="4356934D" w14:textId="77777777" w:rsidR="005E1132" w:rsidRDefault="005E1132">
      <w:pPr>
        <w:jc w:val="center"/>
        <w:rPr>
          <w:b/>
          <w:sz w:val="26"/>
          <w:szCs w:val="26"/>
        </w:rPr>
      </w:pPr>
    </w:p>
    <w:p w14:paraId="6B5DCF61" w14:textId="77777777" w:rsidR="006D6A11" w:rsidRDefault="006D6A11" w:rsidP="006D6A11">
      <w:pPr>
        <w:pStyle w:val="aa"/>
        <w:ind w:left="0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Программа соревнований.</w:t>
      </w:r>
    </w:p>
    <w:p w14:paraId="08E9B759" w14:textId="77777777" w:rsidR="007D76A2" w:rsidRPr="00955B46" w:rsidRDefault="007D76A2" w:rsidP="006D6A11">
      <w:pPr>
        <w:pStyle w:val="aa"/>
        <w:ind w:left="0"/>
        <w:jc w:val="left"/>
        <w:rPr>
          <w:color w:val="000000" w:themeColor="text1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8"/>
        <w:gridCol w:w="2409"/>
        <w:gridCol w:w="6379"/>
      </w:tblGrid>
      <w:tr w:rsidR="005D09B7" w14:paraId="28EEE4F1" w14:textId="77777777" w:rsidTr="00992137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BB6EB" w14:textId="77777777" w:rsidR="005D09B7" w:rsidRDefault="005D09B7" w:rsidP="00992137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541F0" w14:textId="77777777" w:rsidR="005D09B7" w:rsidRDefault="005D09B7" w:rsidP="00992137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F9BF6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5D09B7" w14:paraId="4F932791" w14:textId="77777777" w:rsidTr="00992137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1AA59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 мар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0FD09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7820E7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5D09B7" w14:paraId="45CB44F0" w14:textId="77777777" w:rsidTr="00992137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1C3DC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3B520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685D2D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5D09B7" w14:paraId="6A9BCCC6" w14:textId="77777777" w:rsidTr="00992137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090DE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25AC8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18519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5D09B7" w14:paraId="25D4F9D5" w14:textId="77777777" w:rsidTr="00992137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BA6B6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78BB4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874E56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5D09B7" w14:paraId="695AD27D" w14:textId="77777777" w:rsidTr="00992137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8129E1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0A435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86EAD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5D09B7" w14:paraId="1C27FAC4" w14:textId="77777777" w:rsidTr="00992137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9F7F9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B013F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B960B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5D09B7" w14:paraId="11DE64F6" w14:textId="77777777" w:rsidTr="00992137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BF1B7" w14:textId="77777777" w:rsidR="005D09B7" w:rsidRDefault="005D09B7" w:rsidP="00992137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4E261" w14:textId="77777777" w:rsidR="005D09B7" w:rsidRDefault="005D09B7" w:rsidP="0099213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D8877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5A192647" w14:textId="77777777" w:rsidR="005D09B7" w:rsidRDefault="005D09B7" w:rsidP="00992137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000F5ABC" w14:textId="77777777" w:rsidR="006D6A11" w:rsidRPr="00955B46" w:rsidRDefault="006D6A11" w:rsidP="006D6A1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</w:p>
    <w:p w14:paraId="6818936B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14:paraId="11DC67C3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7829A7B4" w14:textId="77777777" w:rsidR="003F19D5" w:rsidRPr="00B0290B" w:rsidRDefault="003F19D5" w:rsidP="003F19D5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>Обязательно необходимо зарегистрироваться на сайте ЮНИБОР и СПК (без регистрации на этих платформах, спортсмены НЕ ДОПУСКАЮТСЯ).</w:t>
      </w:r>
    </w:p>
    <w:p w14:paraId="71139275" w14:textId="77777777" w:rsidR="003F19D5" w:rsidRPr="000C5555" w:rsidRDefault="003F19D5" w:rsidP="003F19D5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color w:val="000000"/>
          <w:sz w:val="26"/>
          <w:szCs w:val="26"/>
        </w:rPr>
        <w:t xml:space="preserve"> (1 ЗАЯВКА ОТ ГОРОДА) </w:t>
      </w:r>
      <w:r w:rsidRPr="000C5555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14:paraId="22ABC591" w14:textId="77777777"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32C71628" w14:textId="77777777"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14:paraId="1AA9C524" w14:textId="77777777" w:rsidR="00B0290B" w:rsidRPr="00F11182" w:rsidRDefault="00B0290B" w:rsidP="00B0290B">
      <w:pPr>
        <w:pStyle w:val="ab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14:paraId="7DFCA9ED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14:paraId="610FDD9C" w14:textId="3E47C7D6"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3F19D5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14:paraId="38B594E5" w14:textId="77777777"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14:paraId="291DEC43" w14:textId="77777777"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14:paraId="7BFD7C5C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14:paraId="70118F40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14:paraId="6CB18B93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72447405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ревнования проводятся в соответствии с правилами соревнований по самбо.</w:t>
      </w:r>
    </w:p>
    <w:p w14:paraId="4723DA21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14:paraId="4573F6A2" w14:textId="056686F4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</w:t>
      </w:r>
      <w:r w:rsidR="003F19D5">
        <w:rPr>
          <w:sz w:val="26"/>
          <w:szCs w:val="26"/>
        </w:rPr>
        <w:t xml:space="preserve"> </w:t>
      </w:r>
      <w:r>
        <w:rPr>
          <w:sz w:val="26"/>
          <w:szCs w:val="26"/>
        </w:rPr>
        <w:t>очков</w:t>
      </w:r>
      <w:r w:rsidR="003F19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бранных всеми участниками команды </w:t>
      </w:r>
      <w:r w:rsidR="003F19D5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в соответствии с таблицей № 1.</w:t>
      </w:r>
    </w:p>
    <w:p w14:paraId="0CC98C1B" w14:textId="77777777"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14:paraId="2B10A6D3" w14:textId="77777777"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"/>
        <w:gridCol w:w="594"/>
        <w:gridCol w:w="595"/>
        <w:gridCol w:w="594"/>
        <w:gridCol w:w="593"/>
        <w:gridCol w:w="593"/>
      </w:tblGrid>
      <w:tr w:rsidR="00F34155" w14:paraId="7F26778C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CBD4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6115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48B41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F031F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7932F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61A2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 w14:paraId="109A6841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54234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9809D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7B19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50BA5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9C9806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10B4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0E9E47B4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69317FCE" w14:textId="77777777"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14:paraId="2B01039D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60F46896" w14:textId="77777777"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14:paraId="1B5D386F" w14:textId="77777777" w:rsidR="007D76A2" w:rsidRDefault="007D76A2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14:paraId="624AAA0D" w14:textId="77777777" w:rsidR="007D76A2" w:rsidRPr="00955B46" w:rsidRDefault="007D76A2" w:rsidP="007D76A2">
      <w:pPr>
        <w:pStyle w:val="aa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656AA99C" w14:textId="5763DA18" w:rsidR="007D76A2" w:rsidRPr="00955B46" w:rsidRDefault="007D76A2" w:rsidP="007D76A2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</w:t>
      </w:r>
      <w:r w:rsidR="005D09B7">
        <w:rPr>
          <w:bCs/>
          <w:color w:val="000000" w:themeColor="text1"/>
          <w:sz w:val="26"/>
          <w:szCs w:val="26"/>
        </w:rPr>
        <w:t>20</w:t>
      </w:r>
      <w:r w:rsidRPr="00955B46">
        <w:rPr>
          <w:bCs/>
          <w:color w:val="000000" w:themeColor="text1"/>
          <w:sz w:val="26"/>
          <w:szCs w:val="26"/>
        </w:rPr>
        <w:t xml:space="preserve"> штук, за II место - </w:t>
      </w:r>
      <w:r w:rsidR="005D09B7">
        <w:rPr>
          <w:bCs/>
          <w:color w:val="000000" w:themeColor="text1"/>
          <w:sz w:val="26"/>
          <w:szCs w:val="26"/>
        </w:rPr>
        <w:t>20</w:t>
      </w:r>
      <w:r w:rsidRPr="00955B46">
        <w:rPr>
          <w:bCs/>
          <w:color w:val="000000" w:themeColor="text1"/>
          <w:sz w:val="26"/>
          <w:szCs w:val="26"/>
        </w:rPr>
        <w:t xml:space="preserve"> штук, за III место - </w:t>
      </w:r>
      <w:r w:rsidR="005D09B7">
        <w:rPr>
          <w:bCs/>
          <w:color w:val="000000" w:themeColor="text1"/>
          <w:sz w:val="26"/>
          <w:szCs w:val="26"/>
        </w:rPr>
        <w:t>40</w:t>
      </w:r>
      <w:r w:rsidRPr="00955B46">
        <w:rPr>
          <w:bCs/>
          <w:color w:val="000000" w:themeColor="text1"/>
          <w:sz w:val="26"/>
          <w:szCs w:val="26"/>
        </w:rPr>
        <w:t xml:space="preserve"> штук. Количество грамот – </w:t>
      </w:r>
      <w:r w:rsidR="005D09B7">
        <w:rPr>
          <w:bCs/>
          <w:color w:val="000000" w:themeColor="text1"/>
          <w:sz w:val="26"/>
          <w:szCs w:val="26"/>
        </w:rPr>
        <w:t>9</w:t>
      </w:r>
      <w:r>
        <w:rPr>
          <w:bCs/>
          <w:color w:val="000000" w:themeColor="text1"/>
          <w:sz w:val="26"/>
          <w:szCs w:val="26"/>
        </w:rPr>
        <w:t>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14:paraId="47F9AD4C" w14:textId="77777777"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507A1E77" w14:textId="77777777"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14:paraId="77EF9D9C" w14:textId="77777777"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3E7E5678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14:paraId="0FC8098C" w14:textId="77777777" w:rsidR="00B0290B" w:rsidRPr="00C966F9" w:rsidRDefault="00B0290B" w:rsidP="00B0290B">
      <w:pPr>
        <w:pStyle w:val="ab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14:paraId="0822EC12" w14:textId="77777777"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14:paraId="3EC72876" w14:textId="234BF489"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</w:t>
      </w:r>
      <w:r w:rsidR="003F19D5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7967FA00" w14:textId="33F0E2B1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14:paraId="24EEC89D" w14:textId="77777777"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14:paraId="7792F730" w14:textId="77777777"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14:paraId="5C21E991" w14:textId="3B357F9C"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1C0A46B4" w14:textId="77777777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14:paraId="514737DD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14:paraId="3436F646" w14:textId="77777777"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14:paraId="3B929EDE" w14:textId="77777777"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14:paraId="02E57069" w14:textId="77777777"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371623BE" w14:textId="77777777"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14:paraId="67660152" w14:textId="77777777" w:rsidR="00F34155" w:rsidRDefault="00F34155">
      <w:pPr>
        <w:pStyle w:val="Standard"/>
        <w:jc w:val="both"/>
        <w:rPr>
          <w:sz w:val="26"/>
          <w:szCs w:val="26"/>
        </w:rPr>
      </w:pPr>
    </w:p>
    <w:p w14:paraId="4F4D9AB4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14:paraId="6F34C527" w14:textId="77777777"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567C5A3C" w14:textId="77777777"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14:paraId="7B9E8D61" w14:textId="77777777"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14:paraId="0CA2BD6D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5A49A363" w14:textId="77777777" w:rsidR="00F34155" w:rsidRDefault="00F34155">
      <w:pPr>
        <w:jc w:val="both"/>
        <w:rPr>
          <w:bCs/>
          <w:sz w:val="26"/>
          <w:szCs w:val="26"/>
        </w:rPr>
      </w:pPr>
    </w:p>
    <w:p w14:paraId="560DEDEC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14:paraId="6F6D5238" w14:textId="77777777"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4FF8263A" w14:textId="77777777"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313E51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19EA" w14:textId="77777777" w:rsidR="003C7061" w:rsidRDefault="003C7061" w:rsidP="00F34155">
      <w:r>
        <w:separator/>
      </w:r>
    </w:p>
  </w:endnote>
  <w:endnote w:type="continuationSeparator" w:id="0">
    <w:p w14:paraId="43F10906" w14:textId="77777777" w:rsidR="003C7061" w:rsidRDefault="003C7061" w:rsidP="00F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C895" w14:textId="71ADF779" w:rsidR="00955B46" w:rsidRDefault="00DC230E">
    <w:pPr>
      <w:pStyle w:val="14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072620">
      <w:rPr>
        <w:noProof/>
      </w:rPr>
      <w:t>2</w:t>
    </w:r>
    <w:r>
      <w:rPr>
        <w:noProof/>
      </w:rPr>
      <w:fldChar w:fldCharType="end"/>
    </w:r>
  </w:p>
  <w:p w14:paraId="53F4A7E3" w14:textId="77777777" w:rsidR="00955B46" w:rsidRDefault="00955B46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3856" w14:textId="77777777" w:rsidR="003C7061" w:rsidRDefault="003C7061" w:rsidP="00F34155">
      <w:r>
        <w:separator/>
      </w:r>
    </w:p>
  </w:footnote>
  <w:footnote w:type="continuationSeparator" w:id="0">
    <w:p w14:paraId="0BAB38E5" w14:textId="77777777" w:rsidR="003C7061" w:rsidRDefault="003C7061" w:rsidP="00F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 w15:restartNumberingAfterBreak="0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 w15:restartNumberingAfterBreak="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 w15:restartNumberingAfterBreak="0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 w15:restartNumberingAfterBreak="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55"/>
    <w:rsid w:val="00001B81"/>
    <w:rsid w:val="00004528"/>
    <w:rsid w:val="000062CA"/>
    <w:rsid w:val="0000672C"/>
    <w:rsid w:val="00007EBC"/>
    <w:rsid w:val="00010F28"/>
    <w:rsid w:val="00011BB6"/>
    <w:rsid w:val="000349F4"/>
    <w:rsid w:val="000512A1"/>
    <w:rsid w:val="00065050"/>
    <w:rsid w:val="00071DBB"/>
    <w:rsid w:val="00072620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209E"/>
    <w:rsid w:val="00103BF1"/>
    <w:rsid w:val="00117943"/>
    <w:rsid w:val="00122A55"/>
    <w:rsid w:val="00145041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6BDE"/>
    <w:rsid w:val="002912A0"/>
    <w:rsid w:val="00292A07"/>
    <w:rsid w:val="00294BA7"/>
    <w:rsid w:val="002C1B2A"/>
    <w:rsid w:val="002C72B2"/>
    <w:rsid w:val="002E7A33"/>
    <w:rsid w:val="002F2CDC"/>
    <w:rsid w:val="003009D5"/>
    <w:rsid w:val="00312191"/>
    <w:rsid w:val="00313E51"/>
    <w:rsid w:val="003171AA"/>
    <w:rsid w:val="00324DB8"/>
    <w:rsid w:val="00332003"/>
    <w:rsid w:val="003327E3"/>
    <w:rsid w:val="00332E2E"/>
    <w:rsid w:val="003376CA"/>
    <w:rsid w:val="0034262F"/>
    <w:rsid w:val="003426D6"/>
    <w:rsid w:val="0035652F"/>
    <w:rsid w:val="00360970"/>
    <w:rsid w:val="00364E7D"/>
    <w:rsid w:val="00373083"/>
    <w:rsid w:val="00374BEF"/>
    <w:rsid w:val="00381968"/>
    <w:rsid w:val="00394F29"/>
    <w:rsid w:val="00396C1F"/>
    <w:rsid w:val="003A3F85"/>
    <w:rsid w:val="003A6088"/>
    <w:rsid w:val="003A6FDE"/>
    <w:rsid w:val="003A7FCC"/>
    <w:rsid w:val="003B205D"/>
    <w:rsid w:val="003C109B"/>
    <w:rsid w:val="003C4AD3"/>
    <w:rsid w:val="003C7061"/>
    <w:rsid w:val="003E4335"/>
    <w:rsid w:val="003F19D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5DC8"/>
    <w:rsid w:val="00497951"/>
    <w:rsid w:val="004B27D9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56AEC"/>
    <w:rsid w:val="00556E5F"/>
    <w:rsid w:val="0056494C"/>
    <w:rsid w:val="005676B4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09B7"/>
    <w:rsid w:val="005D1C40"/>
    <w:rsid w:val="005D3B1C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59AC"/>
    <w:rsid w:val="00656EB7"/>
    <w:rsid w:val="00666B0F"/>
    <w:rsid w:val="00667BB5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7505"/>
    <w:rsid w:val="006F01ED"/>
    <w:rsid w:val="007001FF"/>
    <w:rsid w:val="007047AE"/>
    <w:rsid w:val="007068E3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D76A2"/>
    <w:rsid w:val="007E7414"/>
    <w:rsid w:val="007F5331"/>
    <w:rsid w:val="007F6158"/>
    <w:rsid w:val="007F6FA5"/>
    <w:rsid w:val="0080544F"/>
    <w:rsid w:val="00806BB6"/>
    <w:rsid w:val="00811030"/>
    <w:rsid w:val="00811310"/>
    <w:rsid w:val="008155EF"/>
    <w:rsid w:val="00816F14"/>
    <w:rsid w:val="00832AFB"/>
    <w:rsid w:val="00837E1B"/>
    <w:rsid w:val="0084794C"/>
    <w:rsid w:val="00877D14"/>
    <w:rsid w:val="008843A2"/>
    <w:rsid w:val="00891CE5"/>
    <w:rsid w:val="008977B5"/>
    <w:rsid w:val="008A3964"/>
    <w:rsid w:val="008A647B"/>
    <w:rsid w:val="008D47A8"/>
    <w:rsid w:val="008E5681"/>
    <w:rsid w:val="008F0397"/>
    <w:rsid w:val="008F0EB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A14AD"/>
    <w:rsid w:val="009B455B"/>
    <w:rsid w:val="009B56D2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A4B12"/>
    <w:rsid w:val="00AB2694"/>
    <w:rsid w:val="00AB53BA"/>
    <w:rsid w:val="00AC1CA2"/>
    <w:rsid w:val="00AC2D97"/>
    <w:rsid w:val="00AC4305"/>
    <w:rsid w:val="00AC5CAE"/>
    <w:rsid w:val="00AC6C21"/>
    <w:rsid w:val="00AD09C9"/>
    <w:rsid w:val="00AE7885"/>
    <w:rsid w:val="00AF0609"/>
    <w:rsid w:val="00AF0F5F"/>
    <w:rsid w:val="00AF19C7"/>
    <w:rsid w:val="00B0290B"/>
    <w:rsid w:val="00B0558B"/>
    <w:rsid w:val="00B34183"/>
    <w:rsid w:val="00B40222"/>
    <w:rsid w:val="00B66478"/>
    <w:rsid w:val="00B71A16"/>
    <w:rsid w:val="00B821B7"/>
    <w:rsid w:val="00B87BF4"/>
    <w:rsid w:val="00B87D68"/>
    <w:rsid w:val="00B97562"/>
    <w:rsid w:val="00B97CF2"/>
    <w:rsid w:val="00BB20F1"/>
    <w:rsid w:val="00BB406D"/>
    <w:rsid w:val="00BC047A"/>
    <w:rsid w:val="00BC499A"/>
    <w:rsid w:val="00C04E4B"/>
    <w:rsid w:val="00C2544A"/>
    <w:rsid w:val="00C57C40"/>
    <w:rsid w:val="00C65555"/>
    <w:rsid w:val="00C673A6"/>
    <w:rsid w:val="00C7285D"/>
    <w:rsid w:val="00C8225C"/>
    <w:rsid w:val="00C83D32"/>
    <w:rsid w:val="00C9209D"/>
    <w:rsid w:val="00C953CA"/>
    <w:rsid w:val="00CA1EBB"/>
    <w:rsid w:val="00CA5C40"/>
    <w:rsid w:val="00CC780D"/>
    <w:rsid w:val="00CD2967"/>
    <w:rsid w:val="00CD455D"/>
    <w:rsid w:val="00CD5669"/>
    <w:rsid w:val="00CE211D"/>
    <w:rsid w:val="00CF1748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C230E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2ABA"/>
    <w:rsid w:val="00E36149"/>
    <w:rsid w:val="00E37393"/>
    <w:rsid w:val="00E4083E"/>
    <w:rsid w:val="00E66323"/>
    <w:rsid w:val="00E678EE"/>
    <w:rsid w:val="00E67A8F"/>
    <w:rsid w:val="00E87738"/>
    <w:rsid w:val="00E9434B"/>
    <w:rsid w:val="00EA083E"/>
    <w:rsid w:val="00EA76C0"/>
    <w:rsid w:val="00EB5A72"/>
    <w:rsid w:val="00EB7FC3"/>
    <w:rsid w:val="00ED4478"/>
    <w:rsid w:val="00ED6129"/>
    <w:rsid w:val="00EF3315"/>
    <w:rsid w:val="00EF5E2A"/>
    <w:rsid w:val="00F13F4A"/>
    <w:rsid w:val="00F2558A"/>
    <w:rsid w:val="00F34155"/>
    <w:rsid w:val="00F36FFD"/>
    <w:rsid w:val="00F43389"/>
    <w:rsid w:val="00F51B8E"/>
    <w:rsid w:val="00F5735B"/>
    <w:rsid w:val="00F61864"/>
    <w:rsid w:val="00F66AF4"/>
    <w:rsid w:val="00F811EF"/>
    <w:rsid w:val="00FB28CB"/>
    <w:rsid w:val="00FC5D4B"/>
    <w:rsid w:val="00FD0821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21FA"/>
  <w15:docId w15:val="{61107D8C-B627-4A46-B1E0-BA1265F2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10">
    <w:name w:val="Заголовок1"/>
    <w:basedOn w:val="a"/>
    <w:next w:val="a7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4155"/>
    <w:pPr>
      <w:spacing w:after="140" w:line="288" w:lineRule="auto"/>
    </w:pPr>
  </w:style>
  <w:style w:type="paragraph" w:styleId="a8">
    <w:name w:val="List"/>
    <w:basedOn w:val="a7"/>
    <w:rsid w:val="00F34155"/>
    <w:rPr>
      <w:rFonts w:cs="Mangal"/>
    </w:rPr>
  </w:style>
  <w:style w:type="paragraph" w:customStyle="1" w:styleId="12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a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b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3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07C6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3CEB-BD06-404E-BF1B-81537B41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СамбоМО</cp:lastModifiedBy>
  <cp:revision>36</cp:revision>
  <cp:lastPrinted>2018-10-17T13:28:00Z</cp:lastPrinted>
  <dcterms:created xsi:type="dcterms:W3CDTF">2021-02-10T12:44:00Z</dcterms:created>
  <dcterms:modified xsi:type="dcterms:W3CDTF">2024-03-14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